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701B9E">
        <w:rPr>
          <w:rFonts w:ascii="Times New Roman" w:hAnsi="Times New Roman"/>
          <w:sz w:val="24"/>
          <w:szCs w:val="24"/>
          <w:lang w:val="ru-RU"/>
        </w:rPr>
        <w:t>3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4B04DA">
        <w:rPr>
          <w:rFonts w:ascii="Times New Roman" w:hAnsi="Times New Roman"/>
          <w:sz w:val="24"/>
          <w:szCs w:val="24"/>
          <w:lang w:val="ru-RU"/>
        </w:rPr>
        <w:t xml:space="preserve"> 27</w:t>
      </w:r>
    </w:p>
    <w:p w:rsidR="009C3E7D" w:rsidRPr="003B2EEB" w:rsidRDefault="004B04DA" w:rsidP="002A531C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</w:t>
      </w:r>
      <w:r w:rsidR="00AD7BAB">
        <w:rPr>
          <w:rFonts w:ascii="Times New Roman" w:hAnsi="Times New Roman"/>
          <w:sz w:val="24"/>
          <w:szCs w:val="24"/>
          <w:lang w:val="ru-RU"/>
        </w:rPr>
        <w:t>.05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 w:rsidR="002A531C">
        <w:rPr>
          <w:rFonts w:ascii="Times New Roman" w:hAnsi="Times New Roman"/>
          <w:sz w:val="24"/>
          <w:szCs w:val="24"/>
          <w:lang w:val="ru-RU"/>
        </w:rPr>
        <w:tab/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4B04DA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B04DA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4B04D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074DF" w:rsidRPr="004B04DA">
        <w:rPr>
          <w:rFonts w:ascii="Times New Roman" w:hAnsi="Times New Roman"/>
          <w:color w:val="212529"/>
          <w:sz w:val="24"/>
          <w:szCs w:val="24"/>
          <w:lang w:val="ru-RU"/>
        </w:rPr>
        <w:t>Повторение изученного материала по теме «Человек и природа»</w:t>
      </w:r>
    </w:p>
    <w:p w:rsidR="00AD7BAB" w:rsidRPr="004B04DA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lang w:val="ru-RU"/>
        </w:rPr>
        <w:t>Цель:</w:t>
      </w:r>
      <w:r w:rsidR="00DB3954" w:rsidRPr="004B04DA">
        <w:rPr>
          <w:color w:val="212529"/>
          <w:lang w:val="ru-RU"/>
        </w:rPr>
        <w:t xml:space="preserve"> </w:t>
      </w:r>
      <w:r w:rsidR="002074DF" w:rsidRPr="004B04DA">
        <w:rPr>
          <w:color w:val="212529"/>
          <w:lang w:val="ru-RU"/>
        </w:rPr>
        <w:t xml:space="preserve">повторить  ранее изученный материал  </w:t>
      </w:r>
    </w:p>
    <w:p w:rsidR="004B04DA" w:rsidRPr="004B04DA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Pr="004B04DA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color w:val="212529"/>
          <w:lang w:val="ru-RU"/>
        </w:rPr>
        <w:t>Задание 1</w:t>
      </w:r>
      <w:r w:rsidRPr="004B04DA">
        <w:rPr>
          <w:color w:val="212529"/>
          <w:lang w:val="ru-RU"/>
        </w:rPr>
        <w:t xml:space="preserve">. Выполни </w:t>
      </w:r>
      <w:r>
        <w:rPr>
          <w:color w:val="212529"/>
          <w:lang w:val="ru-RU"/>
        </w:rPr>
        <w:t xml:space="preserve">  5  тестов по выбору </w:t>
      </w:r>
      <w:bookmarkStart w:id="0" w:name="_GoBack"/>
      <w:bookmarkEnd w:id="0"/>
      <w:r w:rsidRPr="004B04DA">
        <w:rPr>
          <w:color w:val="212529"/>
          <w:lang w:val="ru-RU"/>
        </w:rPr>
        <w:t xml:space="preserve"> 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1.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Экология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—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это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наука об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отношениях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между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>: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1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оциальными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группами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2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гражданами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и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удебными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органами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3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работником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и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работодателем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производстве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4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кружающей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редой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растительными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и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животными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рганизмами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природе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b/>
          <w:sz w:val="24"/>
          <w:szCs w:val="24"/>
          <w:lang w:eastAsia="uk-UA"/>
        </w:rPr>
      </w:pPr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2.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Биосфера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включает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в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себя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>: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1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космическое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пространство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2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одную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болочку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Земли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3) ядро и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мантию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Земли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4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олнечную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систему</w:t>
      </w:r>
    </w:p>
    <w:p w:rsidR="004B04DA" w:rsidRPr="004B04DA" w:rsidRDefault="004B04DA" w:rsidP="004B04DA">
      <w:pPr>
        <w:pStyle w:val="a5"/>
        <w:rPr>
          <w:rFonts w:ascii="Times New Roman" w:hAnsi="Times New Roman"/>
          <w:b/>
          <w:sz w:val="24"/>
          <w:szCs w:val="24"/>
          <w:lang w:eastAsia="uk-UA"/>
        </w:rPr>
      </w:pPr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3. В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результате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активного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промышленного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развития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пе</w:t>
      </w:r>
      <w:r w:rsidRPr="004B04DA">
        <w:rPr>
          <w:rFonts w:ascii="Times New Roman" w:hAnsi="Times New Roman"/>
          <w:b/>
          <w:sz w:val="24"/>
          <w:szCs w:val="24"/>
          <w:lang w:eastAsia="uk-UA"/>
        </w:rPr>
        <w:softHyphen/>
        <w:t xml:space="preserve">ред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человечеством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в XX в. встала проблема: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1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граниченности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ресурсов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2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расширен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мировой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торговли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3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использован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новых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рудий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труда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4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окращен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количества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ядерного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ружия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b/>
          <w:sz w:val="24"/>
          <w:szCs w:val="24"/>
          <w:lang w:eastAsia="uk-UA"/>
        </w:rPr>
      </w:pPr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4.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Причиной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кислотных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дождей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и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смога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является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>: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1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загрязнение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атмосферы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2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деятельность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Гидрометцентра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3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усиление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геологической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активности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Земли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4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исчезновение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тдельных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идов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животных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рганизмов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b/>
          <w:sz w:val="24"/>
          <w:szCs w:val="24"/>
          <w:lang w:eastAsia="uk-UA"/>
        </w:rPr>
      </w:pPr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5.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Использование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человеком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в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своей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деятельности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хи</w:t>
      </w:r>
      <w:r w:rsidRPr="004B04DA">
        <w:rPr>
          <w:rFonts w:ascii="Times New Roman" w:hAnsi="Times New Roman"/>
          <w:b/>
          <w:sz w:val="24"/>
          <w:szCs w:val="24"/>
          <w:lang w:eastAsia="uk-UA"/>
        </w:rPr>
        <w:softHyphen/>
        <w:t>микатов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приводит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к: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1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исчезновению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бытовых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тходов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2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улучшению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остоян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атмосферы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3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загрязнению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почвы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и Мирового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кеана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4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увеличению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разнообраз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флоры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и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фауны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b/>
          <w:sz w:val="24"/>
          <w:szCs w:val="24"/>
          <w:lang w:eastAsia="uk-UA"/>
        </w:rPr>
      </w:pPr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6.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Верны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ли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следующие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суждения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об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экологической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проблеме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>?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А.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Экологическая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проблема –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это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проблема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отдельно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взятого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государства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.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Б.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Экологическая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проблема –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это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глобальная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проблема,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её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решение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возможно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только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совместными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силами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всех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стран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мира.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1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ерно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только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А 2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ерно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только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Б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3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ба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ужден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ерны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4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ба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ужден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ерны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b/>
          <w:sz w:val="24"/>
          <w:szCs w:val="24"/>
          <w:lang w:eastAsia="uk-UA"/>
        </w:rPr>
      </w:pPr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7. Верны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ли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следующие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суждения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о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взаимодействии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человека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 xml:space="preserve"> и </w:t>
      </w:r>
      <w:proofErr w:type="spellStart"/>
      <w:r w:rsidRPr="004B04DA">
        <w:rPr>
          <w:rFonts w:ascii="Times New Roman" w:hAnsi="Times New Roman"/>
          <w:b/>
          <w:sz w:val="24"/>
          <w:szCs w:val="24"/>
          <w:lang w:eastAsia="uk-UA"/>
        </w:rPr>
        <w:t>природы</w:t>
      </w:r>
      <w:proofErr w:type="spellEnd"/>
      <w:r w:rsidRPr="004B04DA">
        <w:rPr>
          <w:rFonts w:ascii="Times New Roman" w:hAnsi="Times New Roman"/>
          <w:b/>
          <w:sz w:val="24"/>
          <w:szCs w:val="24"/>
          <w:lang w:eastAsia="uk-UA"/>
        </w:rPr>
        <w:t>?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А.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Переход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от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присваивающего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хозяйства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к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производящему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усилил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влияние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человека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на природу.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Б.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Человек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начал активно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вторгаться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в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жизнь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природы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, не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всегда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задумываясь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о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последствиях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своего</w:t>
      </w:r>
      <w:proofErr w:type="spellEnd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u w:val="single"/>
          <w:lang w:eastAsia="uk-UA"/>
        </w:rPr>
        <w:t>вмешательства</w:t>
      </w:r>
      <w:proofErr w:type="spellEnd"/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1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ерно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только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А 2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ерно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только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Б</w:t>
      </w:r>
    </w:p>
    <w:p w:rsidR="004B04DA" w:rsidRPr="004B04DA" w:rsidRDefault="004B04DA" w:rsidP="004B04DA">
      <w:pPr>
        <w:pStyle w:val="a5"/>
        <w:rPr>
          <w:rFonts w:ascii="Times New Roman" w:hAnsi="Times New Roman"/>
          <w:sz w:val="24"/>
          <w:szCs w:val="24"/>
          <w:lang w:eastAsia="uk-UA"/>
        </w:rPr>
      </w:pPr>
      <w:r w:rsidRPr="004B04DA">
        <w:rPr>
          <w:rFonts w:ascii="Times New Roman" w:hAnsi="Times New Roman"/>
          <w:sz w:val="24"/>
          <w:szCs w:val="24"/>
          <w:lang w:eastAsia="uk-UA"/>
        </w:rPr>
        <w:t xml:space="preserve">3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ба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ужден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ерны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4)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оба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суждения</w:t>
      </w:r>
      <w:proofErr w:type="spellEnd"/>
      <w:r w:rsidRPr="004B04DA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4B04DA">
        <w:rPr>
          <w:rFonts w:ascii="Times New Roman" w:hAnsi="Times New Roman"/>
          <w:sz w:val="24"/>
          <w:szCs w:val="24"/>
          <w:lang w:eastAsia="uk-UA"/>
        </w:rPr>
        <w:t>верны</w:t>
      </w:r>
      <w:proofErr w:type="spellEnd"/>
    </w:p>
    <w:sectPr w:rsidR="004B04DA" w:rsidRPr="004B0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F8"/>
    <w:multiLevelType w:val="multilevel"/>
    <w:tmpl w:val="16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99B"/>
    <w:multiLevelType w:val="multilevel"/>
    <w:tmpl w:val="453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66C4"/>
    <w:multiLevelType w:val="multilevel"/>
    <w:tmpl w:val="96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21A7"/>
    <w:multiLevelType w:val="multilevel"/>
    <w:tmpl w:val="564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73467"/>
    <w:multiLevelType w:val="multilevel"/>
    <w:tmpl w:val="05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C2A45"/>
    <w:multiLevelType w:val="multilevel"/>
    <w:tmpl w:val="92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E5D8C"/>
    <w:multiLevelType w:val="multilevel"/>
    <w:tmpl w:val="07A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1C08"/>
    <w:multiLevelType w:val="multilevel"/>
    <w:tmpl w:val="34D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DB"/>
    <w:multiLevelType w:val="multilevel"/>
    <w:tmpl w:val="EF4A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A0747"/>
    <w:multiLevelType w:val="multilevel"/>
    <w:tmpl w:val="A44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B7A53"/>
    <w:multiLevelType w:val="multilevel"/>
    <w:tmpl w:val="15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0404B"/>
    <w:multiLevelType w:val="multilevel"/>
    <w:tmpl w:val="6908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625B"/>
    <w:multiLevelType w:val="multilevel"/>
    <w:tmpl w:val="F98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3E0D"/>
    <w:multiLevelType w:val="multilevel"/>
    <w:tmpl w:val="559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64A8B"/>
    <w:multiLevelType w:val="multilevel"/>
    <w:tmpl w:val="F0C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67A"/>
    <w:multiLevelType w:val="multilevel"/>
    <w:tmpl w:val="E5E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CAB"/>
    <w:multiLevelType w:val="multilevel"/>
    <w:tmpl w:val="4EC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1AC1"/>
    <w:multiLevelType w:val="multilevel"/>
    <w:tmpl w:val="36A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B6033"/>
    <w:multiLevelType w:val="multilevel"/>
    <w:tmpl w:val="81D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522E"/>
    <w:multiLevelType w:val="multilevel"/>
    <w:tmpl w:val="FE5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4777"/>
    <w:multiLevelType w:val="multilevel"/>
    <w:tmpl w:val="AD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53769"/>
    <w:multiLevelType w:val="multilevel"/>
    <w:tmpl w:val="D8E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76F39"/>
    <w:multiLevelType w:val="multilevel"/>
    <w:tmpl w:val="440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53895"/>
    <w:multiLevelType w:val="multilevel"/>
    <w:tmpl w:val="F07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E6588"/>
    <w:multiLevelType w:val="multilevel"/>
    <w:tmpl w:val="D86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8"/>
  </w:num>
  <w:num w:numId="5">
    <w:abstractNumId w:val="34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20"/>
  </w:num>
  <w:num w:numId="14">
    <w:abstractNumId w:val="3"/>
  </w:num>
  <w:num w:numId="15">
    <w:abstractNumId w:val="35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29"/>
  </w:num>
  <w:num w:numId="35">
    <w:abstractNumId w:val="16"/>
  </w:num>
  <w:num w:numId="36">
    <w:abstractNumId w:val="22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074DF"/>
    <w:rsid w:val="00263140"/>
    <w:rsid w:val="00266D63"/>
    <w:rsid w:val="002A4865"/>
    <w:rsid w:val="002A531C"/>
    <w:rsid w:val="002D4390"/>
    <w:rsid w:val="002F31B8"/>
    <w:rsid w:val="00351D97"/>
    <w:rsid w:val="003955D7"/>
    <w:rsid w:val="0045189D"/>
    <w:rsid w:val="00471AB3"/>
    <w:rsid w:val="004A4B69"/>
    <w:rsid w:val="004B04DA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AD7BAB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371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9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9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63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5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7D56-AB5D-4C36-B2C7-332A8B5B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2-03T05:21:00Z</dcterms:created>
  <dcterms:modified xsi:type="dcterms:W3CDTF">2022-05-18T06:14:00Z</dcterms:modified>
</cp:coreProperties>
</file>